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6A4" w:rsidRPr="007076A4" w:rsidRDefault="007076A4" w:rsidP="007076A4">
      <w:pPr>
        <w:jc w:val="right"/>
        <w:rPr>
          <w:bCs/>
          <w:sz w:val="28"/>
          <w:szCs w:val="28"/>
        </w:rPr>
      </w:pPr>
      <w:r w:rsidRPr="007076A4">
        <w:rPr>
          <w:bCs/>
          <w:sz w:val="28"/>
          <w:szCs w:val="28"/>
        </w:rPr>
        <w:t>Приложение 7.</w:t>
      </w:r>
    </w:p>
    <w:p w:rsidR="007076A4" w:rsidRPr="007076A4" w:rsidRDefault="007076A4" w:rsidP="007076A4">
      <w:pPr>
        <w:jc w:val="center"/>
        <w:rPr>
          <w:sz w:val="28"/>
          <w:szCs w:val="28"/>
        </w:rPr>
      </w:pPr>
      <w:r w:rsidRPr="007076A4">
        <w:rPr>
          <w:b/>
          <w:sz w:val="28"/>
          <w:szCs w:val="28"/>
        </w:rPr>
        <w:t>КОНЦЕПЦИЯ</w:t>
      </w:r>
    </w:p>
    <w:p w:rsidR="007076A4" w:rsidRPr="007076A4" w:rsidRDefault="007076A4" w:rsidP="007076A4">
      <w:pPr>
        <w:jc w:val="center"/>
        <w:rPr>
          <w:b/>
          <w:sz w:val="28"/>
          <w:szCs w:val="28"/>
        </w:rPr>
      </w:pPr>
      <w:r w:rsidRPr="007076A4">
        <w:rPr>
          <w:b/>
          <w:sz w:val="28"/>
          <w:szCs w:val="28"/>
        </w:rPr>
        <w:t>«Школы наставника»</w:t>
      </w:r>
    </w:p>
    <w:p w:rsidR="007076A4" w:rsidRPr="007076A4" w:rsidRDefault="007076A4" w:rsidP="007076A4">
      <w:pPr>
        <w:jc w:val="center"/>
        <w:rPr>
          <w:sz w:val="28"/>
          <w:szCs w:val="28"/>
        </w:rPr>
      </w:pPr>
    </w:p>
    <w:p w:rsidR="007076A4" w:rsidRPr="007076A4" w:rsidRDefault="007076A4" w:rsidP="007076A4">
      <w:pPr>
        <w:ind w:firstLine="567"/>
        <w:jc w:val="both"/>
        <w:rPr>
          <w:sz w:val="28"/>
          <w:szCs w:val="28"/>
        </w:rPr>
      </w:pPr>
      <w:r w:rsidRPr="007076A4">
        <w:rPr>
          <w:sz w:val="28"/>
          <w:szCs w:val="28"/>
        </w:rPr>
        <w:t xml:space="preserve">«Школа наставника», </w:t>
      </w:r>
      <w:r w:rsidRPr="007076A4">
        <w:rPr>
          <w:bCs/>
          <w:sz w:val="28"/>
          <w:szCs w:val="28"/>
        </w:rPr>
        <w:t xml:space="preserve">как постоянно действующая коммуникативная площадка для взаимодействия наставников в </w:t>
      </w:r>
      <w:r w:rsidRPr="007076A4">
        <w:rPr>
          <w:bCs/>
          <w:i/>
          <w:iCs/>
          <w:sz w:val="28"/>
          <w:szCs w:val="28"/>
        </w:rPr>
        <w:t>«Наименование ОО»</w:t>
      </w:r>
      <w:r w:rsidRPr="007076A4">
        <w:rPr>
          <w:bCs/>
          <w:sz w:val="28"/>
          <w:szCs w:val="28"/>
        </w:rPr>
        <w:t xml:space="preserve">, создается </w:t>
      </w:r>
      <w:r w:rsidRPr="007076A4">
        <w:rPr>
          <w:sz w:val="28"/>
          <w:szCs w:val="28"/>
        </w:rPr>
        <w:t>с целью оказать им методическую и практическую помощь в осуществлении наставнической деятельности.</w:t>
      </w:r>
    </w:p>
    <w:p w:rsidR="007076A4" w:rsidRPr="007076A4" w:rsidRDefault="007076A4" w:rsidP="007076A4">
      <w:pPr>
        <w:ind w:firstLine="567"/>
        <w:jc w:val="both"/>
        <w:rPr>
          <w:sz w:val="28"/>
          <w:szCs w:val="28"/>
        </w:rPr>
      </w:pPr>
      <w:r w:rsidRPr="007076A4">
        <w:rPr>
          <w:sz w:val="28"/>
          <w:szCs w:val="28"/>
        </w:rPr>
        <w:t>В процессе осуществления наставнической деятельности наставники сталкиваются с различными проблемами:</w:t>
      </w:r>
    </w:p>
    <w:p w:rsidR="007076A4" w:rsidRPr="007076A4" w:rsidRDefault="007076A4" w:rsidP="007076A4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управленческого характера:</w:t>
      </w:r>
    </w:p>
    <w:p w:rsidR="007076A4" w:rsidRPr="007076A4" w:rsidRDefault="007076A4" w:rsidP="007076A4">
      <w:pPr>
        <w:pStyle w:val="a8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ошибки в планировании работы наставников с наставляемыми, и, как результат, - формальный подход к работе с ними со стороны части наставников;</w:t>
      </w:r>
    </w:p>
    <w:p w:rsidR="007076A4" w:rsidRPr="007076A4" w:rsidRDefault="007076A4" w:rsidP="007076A4">
      <w:pPr>
        <w:pStyle w:val="a8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недостаточно проработанная система материальной и нематериальной мотивации наставников и наставляемых;</w:t>
      </w:r>
    </w:p>
    <w:p w:rsidR="007076A4" w:rsidRPr="007076A4" w:rsidRDefault="007076A4" w:rsidP="007076A4">
      <w:pPr>
        <w:pStyle w:val="a8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слабое использование в управлении наставничеством проектного подхода;</w:t>
      </w:r>
    </w:p>
    <w:p w:rsidR="007076A4" w:rsidRPr="007076A4" w:rsidRDefault="007076A4" w:rsidP="007076A4">
      <w:pPr>
        <w:pStyle w:val="a8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неэффективное управление коммуникациями между наставниками и наставляемыми;</w:t>
      </w:r>
    </w:p>
    <w:p w:rsidR="007076A4" w:rsidRPr="007076A4" w:rsidRDefault="007076A4" w:rsidP="007076A4">
      <w:pPr>
        <w:pStyle w:val="a8"/>
        <w:ind w:left="927" w:hanging="360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2. социально-психологического характера:</w:t>
      </w:r>
    </w:p>
    <w:p w:rsidR="007076A4" w:rsidRPr="007076A4" w:rsidRDefault="007076A4" w:rsidP="007076A4">
      <w:pPr>
        <w:pStyle w:val="a8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пассивное взаимодействие наставляемого с наставником, в том числе - при выполнении его заданий;</w:t>
      </w:r>
    </w:p>
    <w:p w:rsidR="007076A4" w:rsidRPr="007076A4" w:rsidRDefault="007076A4" w:rsidP="007076A4">
      <w:pPr>
        <w:pStyle w:val="a8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избегание ответственности наставляемыми при осуществлении мероприятий, предусмотренных Индивидуальным планом развития наставляемого;</w:t>
      </w:r>
    </w:p>
    <w:p w:rsidR="007076A4" w:rsidRPr="007076A4" w:rsidRDefault="007076A4" w:rsidP="007076A4">
      <w:pPr>
        <w:pStyle w:val="a8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излишняя самоуверенность наставляемых, которая выливается в агрессивную реакцию во время взаимодействия с наставником;</w:t>
      </w:r>
    </w:p>
    <w:p w:rsidR="007076A4" w:rsidRPr="007076A4" w:rsidRDefault="007076A4" w:rsidP="007076A4">
      <w:pPr>
        <w:pStyle w:val="a8"/>
        <w:numPr>
          <w:ilvl w:val="0"/>
          <w:numId w:val="48"/>
        </w:numPr>
        <w:shd w:val="clear" w:color="auto" w:fill="FFFFFF"/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7076A4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оявление внутренней конкуренции, когда товарищеский долг начинает тяготить наставника;</w:t>
      </w:r>
    </w:p>
    <w:p w:rsidR="007076A4" w:rsidRPr="007076A4" w:rsidRDefault="007076A4" w:rsidP="007076A4">
      <w:pPr>
        <w:pStyle w:val="1"/>
        <w:keepNext w:val="0"/>
        <w:numPr>
          <w:ilvl w:val="0"/>
          <w:numId w:val="47"/>
        </w:numPr>
        <w:shd w:val="clear" w:color="auto" w:fill="FFFFFF"/>
        <w:ind w:left="284" w:hanging="284"/>
        <w:jc w:val="both"/>
        <w:rPr>
          <w:b/>
          <w:szCs w:val="28"/>
        </w:rPr>
      </w:pPr>
      <w:r w:rsidRPr="007076A4">
        <w:rPr>
          <w:szCs w:val="28"/>
        </w:rPr>
        <w:t>чувство обиды наставника на растущую независимость своего наставляемого;</w:t>
      </w:r>
    </w:p>
    <w:p w:rsidR="007076A4" w:rsidRPr="007076A4" w:rsidRDefault="007076A4" w:rsidP="007076A4">
      <w:pPr>
        <w:pStyle w:val="1"/>
        <w:keepNext w:val="0"/>
        <w:numPr>
          <w:ilvl w:val="0"/>
          <w:numId w:val="47"/>
        </w:numPr>
        <w:shd w:val="clear" w:color="auto" w:fill="FFFFFF"/>
        <w:ind w:left="284" w:hanging="284"/>
        <w:jc w:val="both"/>
        <w:rPr>
          <w:b/>
          <w:szCs w:val="28"/>
        </w:rPr>
      </w:pPr>
      <w:r w:rsidRPr="007076A4">
        <w:rPr>
          <w:szCs w:val="28"/>
        </w:rPr>
        <w:t>недовольство наставляемого тем, что наставник преждевременно снял свою опеку и др.</w:t>
      </w:r>
    </w:p>
    <w:p w:rsidR="007076A4" w:rsidRPr="007076A4" w:rsidRDefault="007076A4" w:rsidP="007076A4">
      <w:pPr>
        <w:ind w:firstLine="567"/>
        <w:jc w:val="both"/>
        <w:rPr>
          <w:sz w:val="28"/>
          <w:szCs w:val="28"/>
        </w:rPr>
      </w:pPr>
      <w:r w:rsidRPr="007076A4">
        <w:rPr>
          <w:sz w:val="28"/>
          <w:szCs w:val="28"/>
        </w:rPr>
        <w:t>Вышеизложенное определят задачи и форматы работы «Школы наставника».</w:t>
      </w:r>
    </w:p>
    <w:p w:rsidR="007076A4" w:rsidRPr="007076A4" w:rsidRDefault="007076A4" w:rsidP="007076A4">
      <w:pPr>
        <w:ind w:firstLine="567"/>
        <w:rPr>
          <w:sz w:val="28"/>
          <w:szCs w:val="28"/>
        </w:rPr>
      </w:pPr>
      <w:r w:rsidRPr="007076A4">
        <w:rPr>
          <w:b/>
          <w:sz w:val="28"/>
          <w:szCs w:val="28"/>
        </w:rPr>
        <w:t>Задачи «Школы наставника»</w:t>
      </w:r>
      <w:r w:rsidRPr="007076A4">
        <w:rPr>
          <w:sz w:val="28"/>
          <w:szCs w:val="28"/>
        </w:rPr>
        <w:t>:</w:t>
      </w:r>
    </w:p>
    <w:p w:rsidR="007076A4" w:rsidRPr="007076A4" w:rsidRDefault="007076A4" w:rsidP="007076A4">
      <w:pPr>
        <w:pStyle w:val="a8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обеспечить эффективную обратную связь с наставниками, совместный поиск способов преодоления типичных трудностей, возникающих в ходе работы наставников;</w:t>
      </w:r>
    </w:p>
    <w:p w:rsidR="007076A4" w:rsidRPr="007076A4" w:rsidRDefault="007076A4" w:rsidP="007076A4">
      <w:pPr>
        <w:pStyle w:val="a8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оказать методическую и практическую помощь наставникам в планировании их работы, обучении и воспитании лиц, в отношении которых осуществляется наставничество;</w:t>
      </w:r>
    </w:p>
    <w:p w:rsidR="007076A4" w:rsidRPr="007076A4" w:rsidRDefault="007076A4" w:rsidP="007076A4">
      <w:pPr>
        <w:pStyle w:val="a8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изучить, обобщить и распространить положительный опыт работы наставников;</w:t>
      </w:r>
    </w:p>
    <w:p w:rsidR="007076A4" w:rsidRPr="007076A4" w:rsidRDefault="007076A4" w:rsidP="007076A4">
      <w:pPr>
        <w:pStyle w:val="a8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  <w:shd w:val="clear" w:color="auto" w:fill="FDFDFD"/>
        </w:rPr>
        <w:t xml:space="preserve">координировать работу наставников, обеспечить их участие в развитии кадрового потенциала </w:t>
      </w:r>
      <w:r w:rsidRPr="007076A4">
        <w:rPr>
          <w:rFonts w:ascii="Times New Roman" w:hAnsi="Times New Roman"/>
          <w:bCs/>
          <w:i/>
          <w:iCs/>
          <w:sz w:val="28"/>
          <w:szCs w:val="28"/>
        </w:rPr>
        <w:t>«Наименование ОО»</w:t>
      </w:r>
      <w:r w:rsidRPr="007076A4">
        <w:rPr>
          <w:rFonts w:ascii="Times New Roman" w:hAnsi="Times New Roman"/>
          <w:sz w:val="28"/>
          <w:szCs w:val="28"/>
          <w:shd w:val="clear" w:color="auto" w:fill="FDFDFD"/>
        </w:rPr>
        <w:t>;</w:t>
      </w:r>
    </w:p>
    <w:p w:rsidR="007076A4" w:rsidRPr="007076A4" w:rsidRDefault="007076A4" w:rsidP="007076A4">
      <w:pPr>
        <w:pStyle w:val="a8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  <w:shd w:val="clear" w:color="auto" w:fill="FDFDFD"/>
        </w:rPr>
        <w:t>повысить роль и престиж наставников.</w:t>
      </w:r>
    </w:p>
    <w:p w:rsidR="007076A4" w:rsidRPr="00BE29B4" w:rsidRDefault="007076A4" w:rsidP="00BE29B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0" w:name="_GoBack"/>
      <w:bookmarkEnd w:id="0"/>
      <w:r w:rsidRPr="007076A4">
        <w:rPr>
          <w:b/>
          <w:sz w:val="28"/>
          <w:szCs w:val="28"/>
        </w:rPr>
        <w:lastRenderedPageBreak/>
        <w:t>Форматы работы «Школы наставников»</w:t>
      </w:r>
      <w:r w:rsidRPr="007076A4">
        <w:rPr>
          <w:sz w:val="28"/>
          <w:szCs w:val="28"/>
        </w:rPr>
        <w:t>:</w:t>
      </w:r>
    </w:p>
    <w:p w:rsidR="007076A4" w:rsidRPr="007076A4" w:rsidRDefault="007076A4" w:rsidP="007076A4">
      <w:pPr>
        <w:pStyle w:val="a8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регулярные организационные встречи для осуществления обратной связи с наставниками и с наставляемыми, успешно прошедшими наставничество;</w:t>
      </w:r>
    </w:p>
    <w:p w:rsidR="007076A4" w:rsidRPr="007076A4" w:rsidRDefault="007076A4" w:rsidP="007076A4">
      <w:pPr>
        <w:pStyle w:val="a8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проведение обучающих мероприятий, «</w:t>
      </w:r>
      <w:proofErr w:type="spellStart"/>
      <w:r w:rsidRPr="007076A4">
        <w:rPr>
          <w:rFonts w:ascii="Times New Roman" w:hAnsi="Times New Roman"/>
          <w:sz w:val="28"/>
          <w:szCs w:val="28"/>
        </w:rPr>
        <w:t>воркшопов</w:t>
      </w:r>
      <w:proofErr w:type="spellEnd"/>
      <w:r w:rsidRPr="007076A4">
        <w:rPr>
          <w:rFonts w:ascii="Times New Roman" w:hAnsi="Times New Roman"/>
          <w:sz w:val="28"/>
          <w:szCs w:val="28"/>
        </w:rPr>
        <w:t>», «</w:t>
      </w:r>
      <w:r w:rsidRPr="007076A4">
        <w:rPr>
          <w:rFonts w:ascii="Times New Roman" w:hAnsi="Times New Roman"/>
          <w:sz w:val="28"/>
          <w:szCs w:val="28"/>
          <w:lang w:val="en-US"/>
        </w:rPr>
        <w:t>world</w:t>
      </w:r>
      <w:r w:rsidRPr="007076A4">
        <w:rPr>
          <w:rFonts w:ascii="Times New Roman" w:hAnsi="Times New Roman"/>
          <w:sz w:val="28"/>
          <w:szCs w:val="28"/>
        </w:rPr>
        <w:t>-</w:t>
      </w:r>
      <w:proofErr w:type="spellStart"/>
      <w:r w:rsidRPr="007076A4">
        <w:rPr>
          <w:rFonts w:ascii="Times New Roman" w:hAnsi="Times New Roman"/>
          <w:sz w:val="28"/>
          <w:szCs w:val="28"/>
          <w:lang w:val="en-US"/>
        </w:rPr>
        <w:t>caffe</w:t>
      </w:r>
      <w:proofErr w:type="spellEnd"/>
      <w:r w:rsidRPr="007076A4">
        <w:rPr>
          <w:rFonts w:ascii="Times New Roman" w:hAnsi="Times New Roman"/>
          <w:sz w:val="28"/>
          <w:szCs w:val="28"/>
        </w:rPr>
        <w:t>» и др. по актуальным вопросам наставничества;</w:t>
      </w:r>
    </w:p>
    <w:p w:rsidR="007076A4" w:rsidRPr="007076A4" w:rsidRDefault="007076A4" w:rsidP="007076A4">
      <w:pPr>
        <w:pStyle w:val="a8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организационные встречи на базе различных образовательных организаций или организаций–партнеров, достигших наилучших результатов в работе с наставляемыми лицами;</w:t>
      </w:r>
    </w:p>
    <w:p w:rsidR="007076A4" w:rsidRPr="007076A4" w:rsidRDefault="007076A4" w:rsidP="007076A4">
      <w:pPr>
        <w:pStyle w:val="a8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 xml:space="preserve">презентации опыта внедрения наставничества на коммуникативных мероприятиях, организуемых в </w:t>
      </w:r>
      <w:r w:rsidRPr="007076A4">
        <w:rPr>
          <w:rFonts w:ascii="Times New Roman" w:hAnsi="Times New Roman"/>
          <w:bCs/>
          <w:i/>
          <w:iCs/>
          <w:sz w:val="28"/>
          <w:szCs w:val="28"/>
        </w:rPr>
        <w:t>«Наименование ОО»</w:t>
      </w:r>
      <w:r w:rsidRPr="007076A4">
        <w:rPr>
          <w:rFonts w:ascii="Times New Roman" w:hAnsi="Times New Roman"/>
          <w:sz w:val="28"/>
          <w:szCs w:val="28"/>
        </w:rPr>
        <w:t xml:space="preserve"> (Педагогические чтения, конференции, отчетные мероприятия и др.) и за ее пределами;</w:t>
      </w:r>
    </w:p>
    <w:p w:rsidR="007076A4" w:rsidRPr="007076A4" w:rsidRDefault="007076A4" w:rsidP="007076A4">
      <w:pPr>
        <w:pStyle w:val="a8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 xml:space="preserve"> «круглые столы» по вопросам совершенствования института наставничества в системе образования;</w:t>
      </w:r>
    </w:p>
    <w:p w:rsidR="007076A4" w:rsidRPr="007076A4" w:rsidRDefault="007076A4" w:rsidP="007076A4">
      <w:pPr>
        <w:pStyle w:val="a8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 xml:space="preserve">общественное обсуждение и экспертиза нормативных, инструктивных и методических документов, разработанных для сопровождения наставнической деятельности </w:t>
      </w:r>
      <w:r w:rsidRPr="007076A4">
        <w:rPr>
          <w:rFonts w:ascii="Times New Roman" w:hAnsi="Times New Roman"/>
          <w:bCs/>
          <w:i/>
          <w:iCs/>
          <w:sz w:val="28"/>
          <w:szCs w:val="28"/>
        </w:rPr>
        <w:t>«Наименование ОО»</w:t>
      </w:r>
      <w:r w:rsidRPr="007076A4">
        <w:rPr>
          <w:rFonts w:ascii="Times New Roman" w:hAnsi="Times New Roman"/>
          <w:sz w:val="28"/>
          <w:szCs w:val="28"/>
        </w:rPr>
        <w:t xml:space="preserve"> и др.</w:t>
      </w:r>
    </w:p>
    <w:p w:rsidR="007076A4" w:rsidRPr="007076A4" w:rsidRDefault="007076A4" w:rsidP="007076A4">
      <w:pPr>
        <w:pStyle w:val="a8"/>
        <w:spacing w:after="0" w:line="240" w:lineRule="auto"/>
        <w:ind w:left="425"/>
        <w:jc w:val="both"/>
        <w:rPr>
          <w:rFonts w:ascii="Times New Roman" w:hAnsi="Times New Roman"/>
          <w:sz w:val="28"/>
          <w:szCs w:val="28"/>
        </w:rPr>
      </w:pPr>
    </w:p>
    <w:p w:rsidR="007076A4" w:rsidRPr="007076A4" w:rsidRDefault="007076A4" w:rsidP="007076A4">
      <w:pPr>
        <w:ind w:firstLine="567"/>
        <w:jc w:val="both"/>
        <w:rPr>
          <w:b/>
          <w:sz w:val="28"/>
          <w:szCs w:val="28"/>
        </w:rPr>
      </w:pPr>
      <w:r w:rsidRPr="007076A4">
        <w:rPr>
          <w:b/>
          <w:sz w:val="28"/>
          <w:szCs w:val="28"/>
        </w:rPr>
        <w:t>Содержание мероприятий «Школы наставника»</w:t>
      </w:r>
    </w:p>
    <w:p w:rsidR="007076A4" w:rsidRPr="007076A4" w:rsidRDefault="007076A4" w:rsidP="007076A4">
      <w:pPr>
        <w:ind w:firstLine="567"/>
        <w:jc w:val="both"/>
        <w:rPr>
          <w:sz w:val="28"/>
          <w:szCs w:val="28"/>
        </w:rPr>
      </w:pPr>
      <w:r w:rsidRPr="007076A4">
        <w:rPr>
          <w:sz w:val="28"/>
          <w:szCs w:val="28"/>
        </w:rPr>
        <w:t>Перечень вопросов, рассматриваемых на форматных мероприятиях «Школы наставника», определяется, исходя из результатов проводимого мониторинга потребности в обучении наставников и организации обратной связи с ними, и нацелен на развитие дефицитных компетенций лиц, осуществляющих наставническую деятельность, в следующих областях:</w:t>
      </w:r>
    </w:p>
    <w:p w:rsidR="007076A4" w:rsidRPr="007076A4" w:rsidRDefault="007076A4" w:rsidP="007076A4">
      <w:pPr>
        <w:pStyle w:val="a8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управление конфликтами;</w:t>
      </w:r>
    </w:p>
    <w:p w:rsidR="007076A4" w:rsidRPr="007076A4" w:rsidRDefault="007076A4" w:rsidP="007076A4">
      <w:pPr>
        <w:pStyle w:val="a8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тайм-менеджмент;</w:t>
      </w:r>
    </w:p>
    <w:p w:rsidR="007076A4" w:rsidRPr="007076A4" w:rsidRDefault="007076A4" w:rsidP="007076A4">
      <w:pPr>
        <w:pStyle w:val="a8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управление проектами;</w:t>
      </w:r>
    </w:p>
    <w:p w:rsidR="007076A4" w:rsidRPr="007076A4" w:rsidRDefault="007076A4" w:rsidP="007076A4">
      <w:pPr>
        <w:pStyle w:val="a8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управление мотивацией наставляемых;</w:t>
      </w:r>
    </w:p>
    <w:p w:rsidR="007076A4" w:rsidRPr="007076A4" w:rsidRDefault="007076A4" w:rsidP="007076A4">
      <w:pPr>
        <w:pStyle w:val="a8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документационное обеспечение наставнической деятельности;</w:t>
      </w:r>
    </w:p>
    <w:p w:rsidR="007076A4" w:rsidRPr="007076A4" w:rsidRDefault="007076A4" w:rsidP="007076A4">
      <w:pPr>
        <w:pStyle w:val="a8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управление талантами;</w:t>
      </w:r>
    </w:p>
    <w:p w:rsidR="007076A4" w:rsidRPr="007076A4" w:rsidRDefault="007076A4" w:rsidP="007076A4">
      <w:pPr>
        <w:pStyle w:val="a8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управление личным имиджем;</w:t>
      </w:r>
    </w:p>
    <w:p w:rsidR="007076A4" w:rsidRPr="007076A4" w:rsidRDefault="007076A4" w:rsidP="007076A4">
      <w:pPr>
        <w:pStyle w:val="a8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управление стрессами;</w:t>
      </w:r>
    </w:p>
    <w:p w:rsidR="007076A4" w:rsidRPr="007076A4" w:rsidRDefault="007076A4" w:rsidP="007076A4">
      <w:pPr>
        <w:pStyle w:val="a8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психологические аспекты осуществления наставнической деятельности;</w:t>
      </w:r>
    </w:p>
    <w:p w:rsidR="007076A4" w:rsidRPr="007076A4" w:rsidRDefault="007076A4" w:rsidP="007076A4">
      <w:pPr>
        <w:pStyle w:val="a8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подготовка к аттестации педагогических кадров;</w:t>
      </w:r>
    </w:p>
    <w:p w:rsidR="007076A4" w:rsidRPr="007076A4" w:rsidRDefault="007076A4" w:rsidP="007076A4">
      <w:pPr>
        <w:pStyle w:val="a8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 xml:space="preserve">направления развития и совершенствование технологий наставничества в системе образования; </w:t>
      </w:r>
    </w:p>
    <w:p w:rsidR="007076A4" w:rsidRPr="007076A4" w:rsidRDefault="007076A4" w:rsidP="007076A4">
      <w:pPr>
        <w:pStyle w:val="a8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лучшие практики наставничества и др.</w:t>
      </w:r>
    </w:p>
    <w:p w:rsidR="00957A56" w:rsidRDefault="007076A4" w:rsidP="007076A4">
      <w:pPr>
        <w:ind w:firstLine="567"/>
        <w:jc w:val="both"/>
        <w:rPr>
          <w:color w:val="0070C0"/>
          <w:sz w:val="28"/>
          <w:szCs w:val="28"/>
        </w:rPr>
        <w:sectPr w:rsidR="00957A56" w:rsidSect="005F36B4">
          <w:footerReference w:type="default" r:id="rId9"/>
          <w:pgSz w:w="11906" w:h="16838"/>
          <w:pgMar w:top="907" w:right="851" w:bottom="907" w:left="1418" w:header="709" w:footer="709" w:gutter="0"/>
          <w:cols w:space="708"/>
          <w:titlePg/>
          <w:docGrid w:linePitch="360"/>
        </w:sectPr>
      </w:pPr>
      <w:r w:rsidRPr="007076A4">
        <w:rPr>
          <w:sz w:val="28"/>
          <w:szCs w:val="28"/>
        </w:rPr>
        <w:t xml:space="preserve">Встречи участников наставнической деятельности </w:t>
      </w:r>
      <w:r w:rsidRPr="007076A4">
        <w:rPr>
          <w:bCs/>
          <w:i/>
          <w:iCs/>
          <w:sz w:val="28"/>
          <w:szCs w:val="28"/>
        </w:rPr>
        <w:t xml:space="preserve">«Наименование ОО» </w:t>
      </w:r>
      <w:r w:rsidRPr="007076A4">
        <w:rPr>
          <w:sz w:val="28"/>
          <w:szCs w:val="28"/>
        </w:rPr>
        <w:t>проводится не реже, чем один раз в квартал</w:t>
      </w:r>
      <w:r w:rsidRPr="007076A4">
        <w:rPr>
          <w:color w:val="0070C0"/>
          <w:sz w:val="28"/>
          <w:szCs w:val="28"/>
        </w:rPr>
        <w:t>.</w:t>
      </w:r>
    </w:p>
    <w:p w:rsidR="00777F01" w:rsidRDefault="00777F01" w:rsidP="00895B32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b/>
          <w:sz w:val="28"/>
          <w:szCs w:val="28"/>
        </w:rPr>
      </w:pPr>
    </w:p>
    <w:sectPr w:rsidR="00777F01" w:rsidSect="0006354B">
      <w:footerReference w:type="default" r:id="rId10"/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0B8" w:rsidRDefault="00B200B8" w:rsidP="00F87BB4">
      <w:r>
        <w:separator/>
      </w:r>
    </w:p>
  </w:endnote>
  <w:endnote w:type="continuationSeparator" w:id="0">
    <w:p w:rsidR="00B200B8" w:rsidRDefault="00B200B8" w:rsidP="00F8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031069"/>
      <w:docPartObj>
        <w:docPartGallery w:val="Page Numbers (Bottom of Page)"/>
        <w:docPartUnique/>
      </w:docPartObj>
    </w:sdtPr>
    <w:sdtEndPr/>
    <w:sdtContent>
      <w:p w:rsidR="00895B32" w:rsidRPr="00BC47B1" w:rsidRDefault="00895B32" w:rsidP="0066611C">
        <w:pPr>
          <w:pStyle w:val="af5"/>
          <w:jc w:val="right"/>
        </w:pPr>
        <w:r w:rsidRPr="00E26B21">
          <w:t>© Минобрнауки Респ</w:t>
        </w:r>
        <w:r>
          <w:t>ублики</w:t>
        </w:r>
        <w:r w:rsidRPr="00E26B21">
          <w:t xml:space="preserve"> Коми; Зимина И.В., Канева Ю.О., </w:t>
        </w:r>
        <w:r>
          <w:t>06.06.</w:t>
        </w:r>
        <w:r w:rsidRPr="00E26B21">
          <w:t>2020</w:t>
        </w:r>
        <w:r>
          <w:t xml:space="preserve">                                                          </w:t>
        </w:r>
        <w:r w:rsidRPr="00E26B21">
          <w:t xml:space="preserve"> </w:t>
        </w:r>
        <w:r w:rsidRPr="00BC47B1">
          <w:fldChar w:fldCharType="begin"/>
        </w:r>
        <w:r w:rsidRPr="00BC47B1">
          <w:instrText>PAGE   \* MERGEFORMAT</w:instrText>
        </w:r>
        <w:r w:rsidRPr="00BC47B1">
          <w:fldChar w:fldCharType="separate"/>
        </w:r>
        <w:r w:rsidR="00BE29B4">
          <w:rPr>
            <w:noProof/>
          </w:rPr>
          <w:t>2</w:t>
        </w:r>
        <w:r w:rsidRPr="00BC47B1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945515"/>
      <w:docPartObj>
        <w:docPartGallery w:val="Page Numbers (Bottom of Page)"/>
        <w:docPartUnique/>
      </w:docPartObj>
    </w:sdtPr>
    <w:sdtEndPr/>
    <w:sdtContent>
      <w:p w:rsidR="00895B32" w:rsidRPr="00BC47B1" w:rsidRDefault="00895B32" w:rsidP="0066611C">
        <w:pPr>
          <w:pStyle w:val="af5"/>
          <w:jc w:val="right"/>
        </w:pPr>
        <w:r w:rsidRPr="00E26B21">
          <w:t>© Минобрнауки Респ</w:t>
        </w:r>
        <w:r>
          <w:t>ублики</w:t>
        </w:r>
        <w:r w:rsidRPr="00E26B21">
          <w:t xml:space="preserve"> Коми; Зимина И.В., Канева Ю.О., </w:t>
        </w:r>
        <w:r>
          <w:t>06.06.</w:t>
        </w:r>
        <w:r w:rsidRPr="00E26B21">
          <w:t>2020</w:t>
        </w:r>
        <w:r>
          <w:t xml:space="preserve">                                                         </w:t>
        </w:r>
        <w:r w:rsidRPr="00E26B21">
          <w:t xml:space="preserve"> </w:t>
        </w:r>
        <w:r w:rsidRPr="00BC47B1">
          <w:fldChar w:fldCharType="begin"/>
        </w:r>
        <w:r w:rsidRPr="00BC47B1">
          <w:instrText>PAGE   \* MERGEFORMAT</w:instrText>
        </w:r>
        <w:r w:rsidRPr="00BC47B1">
          <w:fldChar w:fldCharType="separate"/>
        </w:r>
        <w:r w:rsidR="00BE29B4">
          <w:rPr>
            <w:noProof/>
          </w:rPr>
          <w:t>3</w:t>
        </w:r>
        <w:r w:rsidRPr="00BC47B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0B8" w:rsidRDefault="00B200B8" w:rsidP="00F87BB4">
      <w:r>
        <w:separator/>
      </w:r>
    </w:p>
  </w:footnote>
  <w:footnote w:type="continuationSeparator" w:id="0">
    <w:p w:rsidR="00B200B8" w:rsidRDefault="00B200B8" w:rsidP="00F87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968618"/>
    <w:lvl w:ilvl="0">
      <w:numFmt w:val="decimal"/>
      <w:pStyle w:val="a"/>
      <w:lvlText w:val="*"/>
      <w:lvlJc w:val="left"/>
    </w:lvl>
  </w:abstractNum>
  <w:abstractNum w:abstractNumId="1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117107B"/>
    <w:multiLevelType w:val="hybridMultilevel"/>
    <w:tmpl w:val="0558669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1BA65C7"/>
    <w:multiLevelType w:val="multilevel"/>
    <w:tmpl w:val="8286B76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">
    <w:nsid w:val="0D7041B8"/>
    <w:multiLevelType w:val="hybridMultilevel"/>
    <w:tmpl w:val="FA4CF05C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C01F84"/>
    <w:multiLevelType w:val="hybridMultilevel"/>
    <w:tmpl w:val="62EA2B3E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F35920"/>
    <w:multiLevelType w:val="hybridMultilevel"/>
    <w:tmpl w:val="D37EFF1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D599E"/>
    <w:multiLevelType w:val="hybridMultilevel"/>
    <w:tmpl w:val="A45C1054"/>
    <w:lvl w:ilvl="0" w:tplc="73C6DB22">
      <w:start w:val="1"/>
      <w:numFmt w:val="bullet"/>
      <w:lvlText w:val="−"/>
      <w:lvlJc w:val="left"/>
      <w:pPr>
        <w:ind w:left="108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8A2DF6"/>
    <w:multiLevelType w:val="hybridMultilevel"/>
    <w:tmpl w:val="FCE80DFA"/>
    <w:lvl w:ilvl="0" w:tplc="73C6DB22">
      <w:start w:val="1"/>
      <w:numFmt w:val="bullet"/>
      <w:lvlText w:val="−"/>
      <w:lvlJc w:val="left"/>
      <w:pPr>
        <w:ind w:left="1069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1C01B71"/>
    <w:multiLevelType w:val="hybridMultilevel"/>
    <w:tmpl w:val="D3A2AE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6D046C"/>
    <w:multiLevelType w:val="hybridMultilevel"/>
    <w:tmpl w:val="BEEA947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B0FDA"/>
    <w:multiLevelType w:val="hybridMultilevel"/>
    <w:tmpl w:val="B6BE271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A204C5"/>
    <w:multiLevelType w:val="hybridMultilevel"/>
    <w:tmpl w:val="1960C016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7AE33E0"/>
    <w:multiLevelType w:val="hybridMultilevel"/>
    <w:tmpl w:val="8D243D2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7A2E79"/>
    <w:multiLevelType w:val="hybridMultilevel"/>
    <w:tmpl w:val="7734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174049"/>
    <w:multiLevelType w:val="hybridMultilevel"/>
    <w:tmpl w:val="0A22FB06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9364F60"/>
    <w:multiLevelType w:val="multilevel"/>
    <w:tmpl w:val="C5AABBE2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18">
    <w:nsid w:val="19CA1DB5"/>
    <w:multiLevelType w:val="multilevel"/>
    <w:tmpl w:val="73E22686"/>
    <w:lvl w:ilvl="0">
      <w:start w:val="1"/>
      <w:numFmt w:val="decimal"/>
      <w:lvlText w:val="%1."/>
      <w:lvlJc w:val="left"/>
      <w:pPr>
        <w:ind w:left="262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1BEB3EF2"/>
    <w:multiLevelType w:val="hybridMultilevel"/>
    <w:tmpl w:val="2EA4A72C"/>
    <w:lvl w:ilvl="0" w:tplc="CA24815A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2F5C3D"/>
    <w:multiLevelType w:val="hybridMultilevel"/>
    <w:tmpl w:val="D1EE3BFE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37A35BB"/>
    <w:multiLevelType w:val="hybridMultilevel"/>
    <w:tmpl w:val="F10C00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E40D50"/>
    <w:multiLevelType w:val="hybridMultilevel"/>
    <w:tmpl w:val="F4120070"/>
    <w:lvl w:ilvl="0" w:tplc="73C6DB22">
      <w:start w:val="1"/>
      <w:numFmt w:val="bullet"/>
      <w:lvlText w:val="−"/>
      <w:lvlJc w:val="left"/>
      <w:pPr>
        <w:ind w:left="8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3">
    <w:nsid w:val="254A3999"/>
    <w:multiLevelType w:val="hybridMultilevel"/>
    <w:tmpl w:val="D11E11C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7813D5"/>
    <w:multiLevelType w:val="hybridMultilevel"/>
    <w:tmpl w:val="16726634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2908607C"/>
    <w:multiLevelType w:val="multilevel"/>
    <w:tmpl w:val="7C6469A6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26">
    <w:nsid w:val="2BC96B1F"/>
    <w:multiLevelType w:val="hybridMultilevel"/>
    <w:tmpl w:val="AC941E64"/>
    <w:lvl w:ilvl="0" w:tplc="73C6DB22">
      <w:start w:val="1"/>
      <w:numFmt w:val="bullet"/>
      <w:lvlText w:val="−"/>
      <w:lvlJc w:val="left"/>
      <w:pPr>
        <w:ind w:left="146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27">
    <w:nsid w:val="2C66071F"/>
    <w:multiLevelType w:val="hybridMultilevel"/>
    <w:tmpl w:val="A60EE230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2D44522D"/>
    <w:multiLevelType w:val="hybridMultilevel"/>
    <w:tmpl w:val="D6ACFDC0"/>
    <w:lvl w:ilvl="0" w:tplc="54D4AC2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6F3F2F"/>
    <w:multiLevelType w:val="hybridMultilevel"/>
    <w:tmpl w:val="7FFC767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F81AF4"/>
    <w:multiLevelType w:val="hybridMultilevel"/>
    <w:tmpl w:val="53AC8648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15430E7"/>
    <w:multiLevelType w:val="hybridMultilevel"/>
    <w:tmpl w:val="DE8C451C"/>
    <w:lvl w:ilvl="0" w:tplc="682E37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327166BC"/>
    <w:multiLevelType w:val="hybridMultilevel"/>
    <w:tmpl w:val="1B281EFE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FC64CE"/>
    <w:multiLevelType w:val="hybridMultilevel"/>
    <w:tmpl w:val="74E633A4"/>
    <w:lvl w:ilvl="0" w:tplc="A6709988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97227F"/>
    <w:multiLevelType w:val="hybridMultilevel"/>
    <w:tmpl w:val="1122962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380A162F"/>
    <w:multiLevelType w:val="hybridMultilevel"/>
    <w:tmpl w:val="809A2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103177"/>
    <w:multiLevelType w:val="multilevel"/>
    <w:tmpl w:val="C48A6EA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37">
    <w:nsid w:val="3DF77961"/>
    <w:multiLevelType w:val="hybridMultilevel"/>
    <w:tmpl w:val="8A6CE16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596701"/>
    <w:multiLevelType w:val="hybridMultilevel"/>
    <w:tmpl w:val="9C0C1DE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74DEF"/>
    <w:multiLevelType w:val="hybridMultilevel"/>
    <w:tmpl w:val="3368A4A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43A55D77"/>
    <w:multiLevelType w:val="hybridMultilevel"/>
    <w:tmpl w:val="F536C704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5C01108"/>
    <w:multiLevelType w:val="hybridMultilevel"/>
    <w:tmpl w:val="3502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C65F12"/>
    <w:multiLevelType w:val="hybridMultilevel"/>
    <w:tmpl w:val="0C1E194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E80F31"/>
    <w:multiLevelType w:val="hybridMultilevel"/>
    <w:tmpl w:val="0EB46AB2"/>
    <w:lvl w:ilvl="0" w:tplc="ED24201A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>
    <w:nsid w:val="4E497D3B"/>
    <w:multiLevelType w:val="multilevel"/>
    <w:tmpl w:val="35521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45">
    <w:nsid w:val="512718CA"/>
    <w:multiLevelType w:val="hybridMultilevel"/>
    <w:tmpl w:val="12D4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2356A3"/>
    <w:multiLevelType w:val="hybridMultilevel"/>
    <w:tmpl w:val="FF143CD2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404A32"/>
    <w:multiLevelType w:val="hybridMultilevel"/>
    <w:tmpl w:val="57A2720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D3124F"/>
    <w:multiLevelType w:val="hybridMultilevel"/>
    <w:tmpl w:val="CA4EA71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73C6DB22">
      <w:start w:val="1"/>
      <w:numFmt w:val="bullet"/>
      <w:lvlText w:val="−"/>
      <w:lvlJc w:val="left"/>
      <w:pPr>
        <w:ind w:left="1440" w:hanging="360"/>
      </w:pPr>
      <w:rPr>
        <w:rFonts w:ascii="Bookman Old Style" w:hAnsi="Bookman Old Style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0F1732"/>
    <w:multiLevelType w:val="hybridMultilevel"/>
    <w:tmpl w:val="B306631A"/>
    <w:lvl w:ilvl="0" w:tplc="4E78A33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DE027B0"/>
    <w:multiLevelType w:val="hybridMultilevel"/>
    <w:tmpl w:val="71A68D8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DF96965"/>
    <w:multiLevelType w:val="multilevel"/>
    <w:tmpl w:val="4C248A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2">
    <w:nsid w:val="636B484C"/>
    <w:multiLevelType w:val="hybridMultilevel"/>
    <w:tmpl w:val="9CA8424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>
    <w:nsid w:val="6516479F"/>
    <w:multiLevelType w:val="multilevel"/>
    <w:tmpl w:val="D44E328C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4">
    <w:nsid w:val="65BE7D0B"/>
    <w:multiLevelType w:val="hybridMultilevel"/>
    <w:tmpl w:val="AE183DC2"/>
    <w:lvl w:ilvl="0" w:tplc="73C6DB22">
      <w:start w:val="1"/>
      <w:numFmt w:val="bullet"/>
      <w:lvlText w:val="−"/>
      <w:lvlJc w:val="left"/>
      <w:pPr>
        <w:ind w:left="100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67E5129A"/>
    <w:multiLevelType w:val="hybridMultilevel"/>
    <w:tmpl w:val="BA5CD56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672D2B"/>
    <w:multiLevelType w:val="hybridMultilevel"/>
    <w:tmpl w:val="1A2A228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EFF0D65"/>
    <w:multiLevelType w:val="hybridMultilevel"/>
    <w:tmpl w:val="7642510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0D1400"/>
    <w:multiLevelType w:val="hybridMultilevel"/>
    <w:tmpl w:val="FADA29B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0030408"/>
    <w:multiLevelType w:val="hybridMultilevel"/>
    <w:tmpl w:val="9F88C2B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0FC46A4"/>
    <w:multiLevelType w:val="hybridMultilevel"/>
    <w:tmpl w:val="9DBCAE5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20A4876"/>
    <w:multiLevelType w:val="multilevel"/>
    <w:tmpl w:val="1BB68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>
    <w:nsid w:val="754404DA"/>
    <w:multiLevelType w:val="hybridMultilevel"/>
    <w:tmpl w:val="B3EC1AC2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77054295"/>
    <w:multiLevelType w:val="hybridMultilevel"/>
    <w:tmpl w:val="2B663DAC"/>
    <w:lvl w:ilvl="0" w:tplc="73C6DB22">
      <w:start w:val="1"/>
      <w:numFmt w:val="bullet"/>
      <w:lvlText w:val="−"/>
      <w:lvlJc w:val="left"/>
      <w:pPr>
        <w:ind w:left="74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64">
    <w:nsid w:val="771D643B"/>
    <w:multiLevelType w:val="hybridMultilevel"/>
    <w:tmpl w:val="8B90B7E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0655E4"/>
    <w:multiLevelType w:val="hybridMultilevel"/>
    <w:tmpl w:val="C5749C4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DE1DBC"/>
    <w:multiLevelType w:val="hybridMultilevel"/>
    <w:tmpl w:val="DBEEC6E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5B57D2"/>
    <w:multiLevelType w:val="hybridMultilevel"/>
    <w:tmpl w:val="C1F6B16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A666293"/>
    <w:multiLevelType w:val="hybridMultilevel"/>
    <w:tmpl w:val="CF7A02C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A87675B"/>
    <w:multiLevelType w:val="multilevel"/>
    <w:tmpl w:val="7764CCE6"/>
    <w:lvl w:ilvl="0">
      <w:start w:val="7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Theme="minorHAnsi" w:hint="default"/>
      </w:rPr>
    </w:lvl>
  </w:abstractNum>
  <w:abstractNum w:abstractNumId="70">
    <w:nsid w:val="7B362361"/>
    <w:multiLevelType w:val="hybridMultilevel"/>
    <w:tmpl w:val="79401D52"/>
    <w:lvl w:ilvl="0" w:tplc="73C6DB22">
      <w:start w:val="1"/>
      <w:numFmt w:val="bullet"/>
      <w:lvlText w:val="−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7C63340F"/>
    <w:multiLevelType w:val="hybridMultilevel"/>
    <w:tmpl w:val="A1829B0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DF5010D"/>
    <w:multiLevelType w:val="hybridMultilevel"/>
    <w:tmpl w:val="622CA278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EBA70E9"/>
    <w:multiLevelType w:val="multilevel"/>
    <w:tmpl w:val="8B7EF66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961" w:hanging="11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375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2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9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6" w:hanging="11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3" w:hanging="11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7" w:hanging="1440"/>
      </w:pPr>
      <w:rPr>
        <w:rFonts w:hint="default"/>
      </w:rPr>
    </w:lvl>
  </w:abstractNum>
  <w:num w:numId="1">
    <w:abstractNumId w:val="73"/>
  </w:num>
  <w:num w:numId="2">
    <w:abstractNumId w:val="51"/>
  </w:num>
  <w:num w:numId="3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0"/>
  </w:num>
  <w:num w:numId="5">
    <w:abstractNumId w:val="24"/>
  </w:num>
  <w:num w:numId="6">
    <w:abstractNumId w:val="30"/>
  </w:num>
  <w:num w:numId="7">
    <w:abstractNumId w:val="38"/>
  </w:num>
  <w:num w:numId="8">
    <w:abstractNumId w:val="20"/>
  </w:num>
  <w:num w:numId="9">
    <w:abstractNumId w:val="5"/>
  </w:num>
  <w:num w:numId="10">
    <w:abstractNumId w:val="54"/>
  </w:num>
  <w:num w:numId="11">
    <w:abstractNumId w:val="44"/>
  </w:num>
  <w:num w:numId="12">
    <w:abstractNumId w:val="53"/>
  </w:num>
  <w:num w:numId="13">
    <w:abstractNumId w:val="4"/>
  </w:num>
  <w:num w:numId="14">
    <w:abstractNumId w:val="17"/>
  </w:num>
  <w:num w:numId="15">
    <w:abstractNumId w:val="25"/>
  </w:num>
  <w:num w:numId="16">
    <w:abstractNumId w:val="36"/>
  </w:num>
  <w:num w:numId="17">
    <w:abstractNumId w:val="3"/>
  </w:num>
  <w:num w:numId="18">
    <w:abstractNumId w:val="9"/>
  </w:num>
  <w:num w:numId="19">
    <w:abstractNumId w:val="27"/>
  </w:num>
  <w:num w:numId="20">
    <w:abstractNumId w:val="60"/>
  </w:num>
  <w:num w:numId="21">
    <w:abstractNumId w:val="8"/>
  </w:num>
  <w:num w:numId="22">
    <w:abstractNumId w:val="7"/>
  </w:num>
  <w:num w:numId="23">
    <w:abstractNumId w:val="23"/>
  </w:num>
  <w:num w:numId="24">
    <w:abstractNumId w:val="58"/>
  </w:num>
  <w:num w:numId="25">
    <w:abstractNumId w:val="12"/>
  </w:num>
  <w:num w:numId="26">
    <w:abstractNumId w:val="50"/>
  </w:num>
  <w:num w:numId="27">
    <w:abstractNumId w:val="52"/>
  </w:num>
  <w:num w:numId="28">
    <w:abstractNumId w:val="69"/>
  </w:num>
  <w:num w:numId="29">
    <w:abstractNumId w:val="34"/>
  </w:num>
  <w:num w:numId="30">
    <w:abstractNumId w:val="10"/>
  </w:num>
  <w:num w:numId="31">
    <w:abstractNumId w:val="72"/>
  </w:num>
  <w:num w:numId="32">
    <w:abstractNumId w:val="46"/>
  </w:num>
  <w:num w:numId="33">
    <w:abstractNumId w:val="64"/>
  </w:num>
  <w:num w:numId="34">
    <w:abstractNumId w:val="47"/>
  </w:num>
  <w:num w:numId="35">
    <w:abstractNumId w:val="55"/>
  </w:num>
  <w:num w:numId="36">
    <w:abstractNumId w:val="32"/>
  </w:num>
  <w:num w:numId="37">
    <w:abstractNumId w:val="67"/>
  </w:num>
  <w:num w:numId="38">
    <w:abstractNumId w:val="57"/>
  </w:num>
  <w:num w:numId="39">
    <w:abstractNumId w:val="29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8"/>
  </w:num>
  <w:num w:numId="42">
    <w:abstractNumId w:val="65"/>
  </w:num>
  <w:num w:numId="43">
    <w:abstractNumId w:val="37"/>
  </w:num>
  <w:num w:numId="44">
    <w:abstractNumId w:val="33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13"/>
  </w:num>
  <w:num w:numId="48">
    <w:abstractNumId w:val="42"/>
  </w:num>
  <w:num w:numId="49">
    <w:abstractNumId w:val="71"/>
  </w:num>
  <w:num w:numId="50">
    <w:abstractNumId w:val="62"/>
  </w:num>
  <w:num w:numId="51">
    <w:abstractNumId w:val="39"/>
  </w:num>
  <w:num w:numId="52">
    <w:abstractNumId w:val="41"/>
  </w:num>
  <w:num w:numId="53">
    <w:abstractNumId w:val="35"/>
  </w:num>
  <w:num w:numId="54">
    <w:abstractNumId w:val="45"/>
  </w:num>
  <w:num w:numId="55">
    <w:abstractNumId w:val="49"/>
  </w:num>
  <w:num w:numId="56">
    <w:abstractNumId w:val="19"/>
  </w:num>
  <w:num w:numId="57">
    <w:abstractNumId w:val="63"/>
  </w:num>
  <w:num w:numId="58">
    <w:abstractNumId w:val="22"/>
  </w:num>
  <w:num w:numId="59">
    <w:abstractNumId w:val="66"/>
  </w:num>
  <w:num w:numId="60">
    <w:abstractNumId w:val="11"/>
  </w:num>
  <w:num w:numId="61">
    <w:abstractNumId w:val="21"/>
  </w:num>
  <w:num w:numId="62">
    <w:abstractNumId w:val="59"/>
  </w:num>
  <w:num w:numId="63">
    <w:abstractNumId w:val="15"/>
  </w:num>
  <w:num w:numId="64">
    <w:abstractNumId w:val="61"/>
  </w:num>
  <w:num w:numId="65">
    <w:abstractNumId w:val="28"/>
  </w:num>
  <w:num w:numId="66">
    <w:abstractNumId w:val="56"/>
  </w:num>
  <w:num w:numId="67">
    <w:abstractNumId w:val="43"/>
  </w:num>
  <w:num w:numId="68">
    <w:abstractNumId w:val="16"/>
  </w:num>
  <w:num w:numId="69">
    <w:abstractNumId w:val="48"/>
  </w:num>
  <w:num w:numId="70">
    <w:abstractNumId w:val="26"/>
  </w:num>
  <w:num w:numId="71">
    <w:abstractNumId w:val="14"/>
  </w:num>
  <w:num w:numId="72">
    <w:abstractNumId w:val="4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03"/>
    <w:rsid w:val="00001B0E"/>
    <w:rsid w:val="00002364"/>
    <w:rsid w:val="000045DD"/>
    <w:rsid w:val="0000526F"/>
    <w:rsid w:val="0000531A"/>
    <w:rsid w:val="00007660"/>
    <w:rsid w:val="000176F1"/>
    <w:rsid w:val="00022017"/>
    <w:rsid w:val="000226F2"/>
    <w:rsid w:val="0002512A"/>
    <w:rsid w:val="00026AFD"/>
    <w:rsid w:val="0003307E"/>
    <w:rsid w:val="0003485D"/>
    <w:rsid w:val="00037A2B"/>
    <w:rsid w:val="0004266B"/>
    <w:rsid w:val="00042BAB"/>
    <w:rsid w:val="000442CB"/>
    <w:rsid w:val="00045450"/>
    <w:rsid w:val="000464DD"/>
    <w:rsid w:val="00047D61"/>
    <w:rsid w:val="00052743"/>
    <w:rsid w:val="00052E9B"/>
    <w:rsid w:val="000532BE"/>
    <w:rsid w:val="00053564"/>
    <w:rsid w:val="0005460C"/>
    <w:rsid w:val="0006132E"/>
    <w:rsid w:val="00061CC4"/>
    <w:rsid w:val="0006354B"/>
    <w:rsid w:val="000720F2"/>
    <w:rsid w:val="00073489"/>
    <w:rsid w:val="000804CB"/>
    <w:rsid w:val="00080A33"/>
    <w:rsid w:val="00082971"/>
    <w:rsid w:val="00084F37"/>
    <w:rsid w:val="00087FC0"/>
    <w:rsid w:val="00090500"/>
    <w:rsid w:val="000911A5"/>
    <w:rsid w:val="00096982"/>
    <w:rsid w:val="00097F1A"/>
    <w:rsid w:val="000A0059"/>
    <w:rsid w:val="000A0177"/>
    <w:rsid w:val="000A0389"/>
    <w:rsid w:val="000A4D63"/>
    <w:rsid w:val="000A6F49"/>
    <w:rsid w:val="000B1EE4"/>
    <w:rsid w:val="000B2A85"/>
    <w:rsid w:val="000B5158"/>
    <w:rsid w:val="000C1347"/>
    <w:rsid w:val="000C1B0B"/>
    <w:rsid w:val="000C5904"/>
    <w:rsid w:val="000D02C4"/>
    <w:rsid w:val="000D4263"/>
    <w:rsid w:val="000D4BEA"/>
    <w:rsid w:val="000E2870"/>
    <w:rsid w:val="000E2BCC"/>
    <w:rsid w:val="000E2BCE"/>
    <w:rsid w:val="000E3343"/>
    <w:rsid w:val="000E5548"/>
    <w:rsid w:val="000E7674"/>
    <w:rsid w:val="000F17FA"/>
    <w:rsid w:val="000F472C"/>
    <w:rsid w:val="000F565C"/>
    <w:rsid w:val="000F56D4"/>
    <w:rsid w:val="001048BF"/>
    <w:rsid w:val="0011165F"/>
    <w:rsid w:val="0011193F"/>
    <w:rsid w:val="00116CB8"/>
    <w:rsid w:val="001235B1"/>
    <w:rsid w:val="00124420"/>
    <w:rsid w:val="001245C5"/>
    <w:rsid w:val="001256A2"/>
    <w:rsid w:val="00132FC6"/>
    <w:rsid w:val="00133122"/>
    <w:rsid w:val="00141404"/>
    <w:rsid w:val="001429CA"/>
    <w:rsid w:val="00144786"/>
    <w:rsid w:val="00152A52"/>
    <w:rsid w:val="001560ED"/>
    <w:rsid w:val="00156A99"/>
    <w:rsid w:val="00156FF5"/>
    <w:rsid w:val="00160B87"/>
    <w:rsid w:val="001665BC"/>
    <w:rsid w:val="00170588"/>
    <w:rsid w:val="00171F4A"/>
    <w:rsid w:val="0017216E"/>
    <w:rsid w:val="00173B28"/>
    <w:rsid w:val="0017499D"/>
    <w:rsid w:val="00175EB9"/>
    <w:rsid w:val="00181395"/>
    <w:rsid w:val="00181542"/>
    <w:rsid w:val="00182686"/>
    <w:rsid w:val="001865E3"/>
    <w:rsid w:val="00187905"/>
    <w:rsid w:val="00190FD2"/>
    <w:rsid w:val="00195754"/>
    <w:rsid w:val="001979E6"/>
    <w:rsid w:val="001A18D0"/>
    <w:rsid w:val="001A21C3"/>
    <w:rsid w:val="001B0BC7"/>
    <w:rsid w:val="001B6D35"/>
    <w:rsid w:val="001B77FD"/>
    <w:rsid w:val="001C0485"/>
    <w:rsid w:val="001C0F9C"/>
    <w:rsid w:val="001C100B"/>
    <w:rsid w:val="001C2557"/>
    <w:rsid w:val="001C42F6"/>
    <w:rsid w:val="001C5222"/>
    <w:rsid w:val="001C5E91"/>
    <w:rsid w:val="001C67D2"/>
    <w:rsid w:val="001C7924"/>
    <w:rsid w:val="001D082B"/>
    <w:rsid w:val="001D35B8"/>
    <w:rsid w:val="001D6446"/>
    <w:rsid w:val="001D773C"/>
    <w:rsid w:val="001E116F"/>
    <w:rsid w:val="001E1E5E"/>
    <w:rsid w:val="001E57BA"/>
    <w:rsid w:val="001F352C"/>
    <w:rsid w:val="001F3641"/>
    <w:rsid w:val="001F388B"/>
    <w:rsid w:val="001F4ED6"/>
    <w:rsid w:val="001F5B9B"/>
    <w:rsid w:val="001F6CAB"/>
    <w:rsid w:val="001F6F84"/>
    <w:rsid w:val="001F7C58"/>
    <w:rsid w:val="00200452"/>
    <w:rsid w:val="00210EB3"/>
    <w:rsid w:val="00211013"/>
    <w:rsid w:val="00211F93"/>
    <w:rsid w:val="00213786"/>
    <w:rsid w:val="00215499"/>
    <w:rsid w:val="0021678D"/>
    <w:rsid w:val="00217E4D"/>
    <w:rsid w:val="00220191"/>
    <w:rsid w:val="00220195"/>
    <w:rsid w:val="00221B03"/>
    <w:rsid w:val="0022226B"/>
    <w:rsid w:val="002224F5"/>
    <w:rsid w:val="00222E59"/>
    <w:rsid w:val="002238F6"/>
    <w:rsid w:val="00225958"/>
    <w:rsid w:val="00226F20"/>
    <w:rsid w:val="002273B6"/>
    <w:rsid w:val="0022740B"/>
    <w:rsid w:val="00230DED"/>
    <w:rsid w:val="00233929"/>
    <w:rsid w:val="00233C51"/>
    <w:rsid w:val="002346CF"/>
    <w:rsid w:val="002417DD"/>
    <w:rsid w:val="00242945"/>
    <w:rsid w:val="00243A03"/>
    <w:rsid w:val="002448A7"/>
    <w:rsid w:val="00246624"/>
    <w:rsid w:val="00247DC5"/>
    <w:rsid w:val="00251EE0"/>
    <w:rsid w:val="0025332F"/>
    <w:rsid w:val="00253F62"/>
    <w:rsid w:val="00256D30"/>
    <w:rsid w:val="002605E1"/>
    <w:rsid w:val="00261050"/>
    <w:rsid w:val="00263537"/>
    <w:rsid w:val="002663D9"/>
    <w:rsid w:val="00267542"/>
    <w:rsid w:val="0026769C"/>
    <w:rsid w:val="00275686"/>
    <w:rsid w:val="0028180E"/>
    <w:rsid w:val="00282B87"/>
    <w:rsid w:val="00282CC5"/>
    <w:rsid w:val="00286EF1"/>
    <w:rsid w:val="00290682"/>
    <w:rsid w:val="00294F55"/>
    <w:rsid w:val="002966AE"/>
    <w:rsid w:val="002A3BA1"/>
    <w:rsid w:val="002A3C2E"/>
    <w:rsid w:val="002A5538"/>
    <w:rsid w:val="002B5B80"/>
    <w:rsid w:val="002B6BBB"/>
    <w:rsid w:val="002C10DA"/>
    <w:rsid w:val="002C260E"/>
    <w:rsid w:val="002C329F"/>
    <w:rsid w:val="002C395A"/>
    <w:rsid w:val="002C3C1B"/>
    <w:rsid w:val="002C41A2"/>
    <w:rsid w:val="002C68E4"/>
    <w:rsid w:val="002D3844"/>
    <w:rsid w:val="002D5BF9"/>
    <w:rsid w:val="002E105C"/>
    <w:rsid w:val="002E7B28"/>
    <w:rsid w:val="002F60E0"/>
    <w:rsid w:val="002F6DBE"/>
    <w:rsid w:val="002F7050"/>
    <w:rsid w:val="00304477"/>
    <w:rsid w:val="00304AF1"/>
    <w:rsid w:val="00306381"/>
    <w:rsid w:val="003068D6"/>
    <w:rsid w:val="0030695E"/>
    <w:rsid w:val="00312F00"/>
    <w:rsid w:val="00315306"/>
    <w:rsid w:val="00315DD1"/>
    <w:rsid w:val="0031727D"/>
    <w:rsid w:val="00323B16"/>
    <w:rsid w:val="00326EB5"/>
    <w:rsid w:val="0032747E"/>
    <w:rsid w:val="00327C1E"/>
    <w:rsid w:val="00327C4F"/>
    <w:rsid w:val="0034005D"/>
    <w:rsid w:val="00344822"/>
    <w:rsid w:val="00344CD7"/>
    <w:rsid w:val="00352236"/>
    <w:rsid w:val="00354252"/>
    <w:rsid w:val="003602E3"/>
    <w:rsid w:val="003613BF"/>
    <w:rsid w:val="003636A8"/>
    <w:rsid w:val="00364F9C"/>
    <w:rsid w:val="0036694C"/>
    <w:rsid w:val="00371F57"/>
    <w:rsid w:val="0037348E"/>
    <w:rsid w:val="00375C4C"/>
    <w:rsid w:val="003761E4"/>
    <w:rsid w:val="00382BD2"/>
    <w:rsid w:val="00382D9E"/>
    <w:rsid w:val="003856CE"/>
    <w:rsid w:val="00391C40"/>
    <w:rsid w:val="0039643D"/>
    <w:rsid w:val="003A14B3"/>
    <w:rsid w:val="003A21D8"/>
    <w:rsid w:val="003A4584"/>
    <w:rsid w:val="003A5A09"/>
    <w:rsid w:val="003A5B48"/>
    <w:rsid w:val="003A64F6"/>
    <w:rsid w:val="003A7795"/>
    <w:rsid w:val="003B0592"/>
    <w:rsid w:val="003B0EA3"/>
    <w:rsid w:val="003B2F89"/>
    <w:rsid w:val="003B4224"/>
    <w:rsid w:val="003B6528"/>
    <w:rsid w:val="003B6E59"/>
    <w:rsid w:val="003C3771"/>
    <w:rsid w:val="003D3FC0"/>
    <w:rsid w:val="003E7C4E"/>
    <w:rsid w:val="003F0BA3"/>
    <w:rsid w:val="003F5AA3"/>
    <w:rsid w:val="003F67C5"/>
    <w:rsid w:val="003F713A"/>
    <w:rsid w:val="003F7159"/>
    <w:rsid w:val="00400987"/>
    <w:rsid w:val="00400BDC"/>
    <w:rsid w:val="00401504"/>
    <w:rsid w:val="0040202E"/>
    <w:rsid w:val="004033BC"/>
    <w:rsid w:val="004033CF"/>
    <w:rsid w:val="00403D64"/>
    <w:rsid w:val="004045C5"/>
    <w:rsid w:val="00404819"/>
    <w:rsid w:val="004117E0"/>
    <w:rsid w:val="0041268E"/>
    <w:rsid w:val="00412DD8"/>
    <w:rsid w:val="0041302C"/>
    <w:rsid w:val="00413AAB"/>
    <w:rsid w:val="00414FDF"/>
    <w:rsid w:val="0041657B"/>
    <w:rsid w:val="004172C6"/>
    <w:rsid w:val="00417A72"/>
    <w:rsid w:val="00420426"/>
    <w:rsid w:val="00421EF4"/>
    <w:rsid w:val="00422DD9"/>
    <w:rsid w:val="00423018"/>
    <w:rsid w:val="00423826"/>
    <w:rsid w:val="00423EDD"/>
    <w:rsid w:val="0042624B"/>
    <w:rsid w:val="00426809"/>
    <w:rsid w:val="00427B91"/>
    <w:rsid w:val="00430E9B"/>
    <w:rsid w:val="0043549C"/>
    <w:rsid w:val="00435BA7"/>
    <w:rsid w:val="00436ACE"/>
    <w:rsid w:val="00441571"/>
    <w:rsid w:val="00443EA1"/>
    <w:rsid w:val="0044739C"/>
    <w:rsid w:val="00447950"/>
    <w:rsid w:val="004536DB"/>
    <w:rsid w:val="004551FB"/>
    <w:rsid w:val="0045729A"/>
    <w:rsid w:val="004575FF"/>
    <w:rsid w:val="00457C28"/>
    <w:rsid w:val="00460700"/>
    <w:rsid w:val="00460B1A"/>
    <w:rsid w:val="00461DB7"/>
    <w:rsid w:val="004623C0"/>
    <w:rsid w:val="00463155"/>
    <w:rsid w:val="004666DD"/>
    <w:rsid w:val="0046745B"/>
    <w:rsid w:val="004714A6"/>
    <w:rsid w:val="004752E1"/>
    <w:rsid w:val="00475E44"/>
    <w:rsid w:val="004764E8"/>
    <w:rsid w:val="00480214"/>
    <w:rsid w:val="00485ABE"/>
    <w:rsid w:val="00486898"/>
    <w:rsid w:val="0048761D"/>
    <w:rsid w:val="00487A48"/>
    <w:rsid w:val="00490C8E"/>
    <w:rsid w:val="00492DEF"/>
    <w:rsid w:val="004938C3"/>
    <w:rsid w:val="00495F7C"/>
    <w:rsid w:val="004A02FA"/>
    <w:rsid w:val="004A08F4"/>
    <w:rsid w:val="004A30DE"/>
    <w:rsid w:val="004A6CCF"/>
    <w:rsid w:val="004B2377"/>
    <w:rsid w:val="004B2FC8"/>
    <w:rsid w:val="004B45B0"/>
    <w:rsid w:val="004B671B"/>
    <w:rsid w:val="004B6AD6"/>
    <w:rsid w:val="004B72A4"/>
    <w:rsid w:val="004C4880"/>
    <w:rsid w:val="004D0402"/>
    <w:rsid w:val="004D0E1B"/>
    <w:rsid w:val="004D2326"/>
    <w:rsid w:val="004D423F"/>
    <w:rsid w:val="004D4472"/>
    <w:rsid w:val="004E1BBA"/>
    <w:rsid w:val="004E1E58"/>
    <w:rsid w:val="004E27FF"/>
    <w:rsid w:val="004E35E7"/>
    <w:rsid w:val="004E3B9B"/>
    <w:rsid w:val="004E3C07"/>
    <w:rsid w:val="004E5346"/>
    <w:rsid w:val="004E5669"/>
    <w:rsid w:val="004E7582"/>
    <w:rsid w:val="004F0597"/>
    <w:rsid w:val="004F0F56"/>
    <w:rsid w:val="004F1601"/>
    <w:rsid w:val="004F1609"/>
    <w:rsid w:val="004F4B97"/>
    <w:rsid w:val="004F7254"/>
    <w:rsid w:val="00502AED"/>
    <w:rsid w:val="00503876"/>
    <w:rsid w:val="00510D08"/>
    <w:rsid w:val="0052309F"/>
    <w:rsid w:val="0053433F"/>
    <w:rsid w:val="00535331"/>
    <w:rsid w:val="00536209"/>
    <w:rsid w:val="0053749A"/>
    <w:rsid w:val="0053754F"/>
    <w:rsid w:val="00542900"/>
    <w:rsid w:val="0054516C"/>
    <w:rsid w:val="00545330"/>
    <w:rsid w:val="005456CC"/>
    <w:rsid w:val="0054674A"/>
    <w:rsid w:val="0055044C"/>
    <w:rsid w:val="00554329"/>
    <w:rsid w:val="0055484C"/>
    <w:rsid w:val="005549AB"/>
    <w:rsid w:val="00554A85"/>
    <w:rsid w:val="0055671F"/>
    <w:rsid w:val="005602D0"/>
    <w:rsid w:val="00561BAC"/>
    <w:rsid w:val="00565507"/>
    <w:rsid w:val="00572BE7"/>
    <w:rsid w:val="005816B7"/>
    <w:rsid w:val="00582C4C"/>
    <w:rsid w:val="005839F5"/>
    <w:rsid w:val="005859E2"/>
    <w:rsid w:val="00586041"/>
    <w:rsid w:val="005864A9"/>
    <w:rsid w:val="00590625"/>
    <w:rsid w:val="00590FEC"/>
    <w:rsid w:val="00591F22"/>
    <w:rsid w:val="0059201B"/>
    <w:rsid w:val="0059366B"/>
    <w:rsid w:val="005A15DC"/>
    <w:rsid w:val="005A3C9F"/>
    <w:rsid w:val="005A4840"/>
    <w:rsid w:val="005A509E"/>
    <w:rsid w:val="005A70D7"/>
    <w:rsid w:val="005A7960"/>
    <w:rsid w:val="005B3159"/>
    <w:rsid w:val="005B3648"/>
    <w:rsid w:val="005B5388"/>
    <w:rsid w:val="005C1A0A"/>
    <w:rsid w:val="005C1E42"/>
    <w:rsid w:val="005C20A0"/>
    <w:rsid w:val="005C2B57"/>
    <w:rsid w:val="005C2CBC"/>
    <w:rsid w:val="005C3B08"/>
    <w:rsid w:val="005C3EAA"/>
    <w:rsid w:val="005C4C16"/>
    <w:rsid w:val="005C4E8C"/>
    <w:rsid w:val="005D1420"/>
    <w:rsid w:val="005D1E96"/>
    <w:rsid w:val="005D215E"/>
    <w:rsid w:val="005D4EE9"/>
    <w:rsid w:val="005D5D38"/>
    <w:rsid w:val="005D6649"/>
    <w:rsid w:val="005D6AA9"/>
    <w:rsid w:val="005D79A0"/>
    <w:rsid w:val="005E1084"/>
    <w:rsid w:val="005E15CC"/>
    <w:rsid w:val="005E2A0B"/>
    <w:rsid w:val="005E2EFE"/>
    <w:rsid w:val="005E33DB"/>
    <w:rsid w:val="005E3CF1"/>
    <w:rsid w:val="005F36B4"/>
    <w:rsid w:val="005F3946"/>
    <w:rsid w:val="005F4B3C"/>
    <w:rsid w:val="005F4D20"/>
    <w:rsid w:val="006049D3"/>
    <w:rsid w:val="00605CCC"/>
    <w:rsid w:val="00606647"/>
    <w:rsid w:val="00607313"/>
    <w:rsid w:val="00610414"/>
    <w:rsid w:val="006109B3"/>
    <w:rsid w:val="00610CD2"/>
    <w:rsid w:val="006120E5"/>
    <w:rsid w:val="0061272C"/>
    <w:rsid w:val="00613773"/>
    <w:rsid w:val="00614905"/>
    <w:rsid w:val="00620E3C"/>
    <w:rsid w:val="00623B10"/>
    <w:rsid w:val="00624DBE"/>
    <w:rsid w:val="00625DE3"/>
    <w:rsid w:val="00630CE6"/>
    <w:rsid w:val="00631366"/>
    <w:rsid w:val="00632142"/>
    <w:rsid w:val="00636CCB"/>
    <w:rsid w:val="00640BDF"/>
    <w:rsid w:val="0064554E"/>
    <w:rsid w:val="00645815"/>
    <w:rsid w:val="0064619D"/>
    <w:rsid w:val="00651216"/>
    <w:rsid w:val="00651326"/>
    <w:rsid w:val="0065225F"/>
    <w:rsid w:val="0066348C"/>
    <w:rsid w:val="00664AE3"/>
    <w:rsid w:val="00665954"/>
    <w:rsid w:val="0066611C"/>
    <w:rsid w:val="006700DF"/>
    <w:rsid w:val="00680EEF"/>
    <w:rsid w:val="0068135E"/>
    <w:rsid w:val="006857DA"/>
    <w:rsid w:val="00686BC7"/>
    <w:rsid w:val="00687759"/>
    <w:rsid w:val="00690391"/>
    <w:rsid w:val="00690A86"/>
    <w:rsid w:val="00694A2B"/>
    <w:rsid w:val="0069540D"/>
    <w:rsid w:val="006959BC"/>
    <w:rsid w:val="006A024B"/>
    <w:rsid w:val="006A3B45"/>
    <w:rsid w:val="006A4025"/>
    <w:rsid w:val="006A753C"/>
    <w:rsid w:val="006B2C06"/>
    <w:rsid w:val="006B349E"/>
    <w:rsid w:val="006B53A3"/>
    <w:rsid w:val="006B5ABD"/>
    <w:rsid w:val="006B7F1F"/>
    <w:rsid w:val="006C1540"/>
    <w:rsid w:val="006C61DD"/>
    <w:rsid w:val="006C6849"/>
    <w:rsid w:val="006D3D0D"/>
    <w:rsid w:val="006D600E"/>
    <w:rsid w:val="006D6A9C"/>
    <w:rsid w:val="006D6F37"/>
    <w:rsid w:val="006E26CA"/>
    <w:rsid w:val="006E3D0F"/>
    <w:rsid w:val="006E3F26"/>
    <w:rsid w:val="006E4FC2"/>
    <w:rsid w:val="006E7DA8"/>
    <w:rsid w:val="006F22D4"/>
    <w:rsid w:val="00700852"/>
    <w:rsid w:val="007076A4"/>
    <w:rsid w:val="00712027"/>
    <w:rsid w:val="00712776"/>
    <w:rsid w:val="00717E4D"/>
    <w:rsid w:val="00725562"/>
    <w:rsid w:val="007308DF"/>
    <w:rsid w:val="007318F9"/>
    <w:rsid w:val="00731C03"/>
    <w:rsid w:val="0073204D"/>
    <w:rsid w:val="007320A6"/>
    <w:rsid w:val="00732E20"/>
    <w:rsid w:val="00733F93"/>
    <w:rsid w:val="00735F16"/>
    <w:rsid w:val="00736A9A"/>
    <w:rsid w:val="007415A3"/>
    <w:rsid w:val="00741FAB"/>
    <w:rsid w:val="0074367D"/>
    <w:rsid w:val="00750AE5"/>
    <w:rsid w:val="0075212B"/>
    <w:rsid w:val="0075212C"/>
    <w:rsid w:val="00752BDC"/>
    <w:rsid w:val="00755892"/>
    <w:rsid w:val="00755B0E"/>
    <w:rsid w:val="007563A3"/>
    <w:rsid w:val="007604F3"/>
    <w:rsid w:val="00760F8F"/>
    <w:rsid w:val="00762F93"/>
    <w:rsid w:val="0076434D"/>
    <w:rsid w:val="007679A6"/>
    <w:rsid w:val="00770E5F"/>
    <w:rsid w:val="00776B28"/>
    <w:rsid w:val="00776C14"/>
    <w:rsid w:val="00776E9B"/>
    <w:rsid w:val="00777ADE"/>
    <w:rsid w:val="00777F01"/>
    <w:rsid w:val="00780F19"/>
    <w:rsid w:val="00782190"/>
    <w:rsid w:val="0078396F"/>
    <w:rsid w:val="00784A6C"/>
    <w:rsid w:val="00784D2B"/>
    <w:rsid w:val="0078632C"/>
    <w:rsid w:val="007920AE"/>
    <w:rsid w:val="00793EA3"/>
    <w:rsid w:val="00795EF3"/>
    <w:rsid w:val="007A4B56"/>
    <w:rsid w:val="007A5010"/>
    <w:rsid w:val="007A6788"/>
    <w:rsid w:val="007B3F67"/>
    <w:rsid w:val="007C0F95"/>
    <w:rsid w:val="007C2E37"/>
    <w:rsid w:val="007C67D7"/>
    <w:rsid w:val="007D4F05"/>
    <w:rsid w:val="007E0533"/>
    <w:rsid w:val="007E14A3"/>
    <w:rsid w:val="007E202D"/>
    <w:rsid w:val="007F0329"/>
    <w:rsid w:val="007F35DD"/>
    <w:rsid w:val="007F3EFB"/>
    <w:rsid w:val="00803791"/>
    <w:rsid w:val="0081667B"/>
    <w:rsid w:val="00817BC6"/>
    <w:rsid w:val="008204B3"/>
    <w:rsid w:val="00823428"/>
    <w:rsid w:val="00823BAD"/>
    <w:rsid w:val="008247C2"/>
    <w:rsid w:val="00824EC8"/>
    <w:rsid w:val="00827E7C"/>
    <w:rsid w:val="0083341E"/>
    <w:rsid w:val="00834152"/>
    <w:rsid w:val="00836555"/>
    <w:rsid w:val="00836F98"/>
    <w:rsid w:val="00837EFE"/>
    <w:rsid w:val="00842922"/>
    <w:rsid w:val="008440A7"/>
    <w:rsid w:val="00846486"/>
    <w:rsid w:val="008549CF"/>
    <w:rsid w:val="00856EC3"/>
    <w:rsid w:val="008616EC"/>
    <w:rsid w:val="00861D73"/>
    <w:rsid w:val="00861D8D"/>
    <w:rsid w:val="00863DE1"/>
    <w:rsid w:val="00864144"/>
    <w:rsid w:val="008665DA"/>
    <w:rsid w:val="0087009B"/>
    <w:rsid w:val="00870E8F"/>
    <w:rsid w:val="00872547"/>
    <w:rsid w:val="00873763"/>
    <w:rsid w:val="00877382"/>
    <w:rsid w:val="00880D37"/>
    <w:rsid w:val="008823A2"/>
    <w:rsid w:val="00891786"/>
    <w:rsid w:val="00894BB7"/>
    <w:rsid w:val="00895B32"/>
    <w:rsid w:val="00895E2E"/>
    <w:rsid w:val="008968CD"/>
    <w:rsid w:val="0089753C"/>
    <w:rsid w:val="008A1811"/>
    <w:rsid w:val="008A5F95"/>
    <w:rsid w:val="008A6444"/>
    <w:rsid w:val="008B0642"/>
    <w:rsid w:val="008B6734"/>
    <w:rsid w:val="008B761C"/>
    <w:rsid w:val="008C2AA1"/>
    <w:rsid w:val="008C2D19"/>
    <w:rsid w:val="008C515B"/>
    <w:rsid w:val="008C5DFA"/>
    <w:rsid w:val="008C7EC2"/>
    <w:rsid w:val="008C7EF5"/>
    <w:rsid w:val="008D0CF4"/>
    <w:rsid w:val="008D1DB8"/>
    <w:rsid w:val="008D499D"/>
    <w:rsid w:val="008D4DCB"/>
    <w:rsid w:val="008D54E5"/>
    <w:rsid w:val="008E0661"/>
    <w:rsid w:val="008E257B"/>
    <w:rsid w:val="008E3734"/>
    <w:rsid w:val="008E434B"/>
    <w:rsid w:val="008E4691"/>
    <w:rsid w:val="008E66F5"/>
    <w:rsid w:val="008F028D"/>
    <w:rsid w:val="008F347D"/>
    <w:rsid w:val="008F3C9A"/>
    <w:rsid w:val="008F5FE5"/>
    <w:rsid w:val="008F6B91"/>
    <w:rsid w:val="008F6C7A"/>
    <w:rsid w:val="00901015"/>
    <w:rsid w:val="00904490"/>
    <w:rsid w:val="0091400D"/>
    <w:rsid w:val="00916161"/>
    <w:rsid w:val="00917B76"/>
    <w:rsid w:val="009206AF"/>
    <w:rsid w:val="00922B95"/>
    <w:rsid w:val="00922F9D"/>
    <w:rsid w:val="0092708C"/>
    <w:rsid w:val="0093229D"/>
    <w:rsid w:val="00932CBF"/>
    <w:rsid w:val="0093650E"/>
    <w:rsid w:val="00936D8A"/>
    <w:rsid w:val="00940F04"/>
    <w:rsid w:val="009437DF"/>
    <w:rsid w:val="0094412B"/>
    <w:rsid w:val="00951459"/>
    <w:rsid w:val="00953147"/>
    <w:rsid w:val="00954FB6"/>
    <w:rsid w:val="00956762"/>
    <w:rsid w:val="00957723"/>
    <w:rsid w:val="00957A56"/>
    <w:rsid w:val="00960F17"/>
    <w:rsid w:val="009700B1"/>
    <w:rsid w:val="009702F4"/>
    <w:rsid w:val="00972EBA"/>
    <w:rsid w:val="0097464C"/>
    <w:rsid w:val="00982ACC"/>
    <w:rsid w:val="00982C3A"/>
    <w:rsid w:val="00984C97"/>
    <w:rsid w:val="009868C4"/>
    <w:rsid w:val="00993517"/>
    <w:rsid w:val="0099454D"/>
    <w:rsid w:val="009A2A81"/>
    <w:rsid w:val="009B1172"/>
    <w:rsid w:val="009B3AB6"/>
    <w:rsid w:val="009B3FB5"/>
    <w:rsid w:val="009B448C"/>
    <w:rsid w:val="009B5288"/>
    <w:rsid w:val="009C13CC"/>
    <w:rsid w:val="009C1BFF"/>
    <w:rsid w:val="009C3C3B"/>
    <w:rsid w:val="009C51A9"/>
    <w:rsid w:val="009C5981"/>
    <w:rsid w:val="009C6745"/>
    <w:rsid w:val="009D485F"/>
    <w:rsid w:val="009D497E"/>
    <w:rsid w:val="009E120D"/>
    <w:rsid w:val="009E1607"/>
    <w:rsid w:val="009E2B6A"/>
    <w:rsid w:val="009E2ECD"/>
    <w:rsid w:val="009F0223"/>
    <w:rsid w:val="009F0ACF"/>
    <w:rsid w:val="009F0F70"/>
    <w:rsid w:val="009F3E68"/>
    <w:rsid w:val="009F4078"/>
    <w:rsid w:val="009F423A"/>
    <w:rsid w:val="009F6839"/>
    <w:rsid w:val="009F693F"/>
    <w:rsid w:val="00A0069C"/>
    <w:rsid w:val="00A0109F"/>
    <w:rsid w:val="00A01CDA"/>
    <w:rsid w:val="00A055C7"/>
    <w:rsid w:val="00A07E21"/>
    <w:rsid w:val="00A13172"/>
    <w:rsid w:val="00A13D0E"/>
    <w:rsid w:val="00A1635A"/>
    <w:rsid w:val="00A23276"/>
    <w:rsid w:val="00A2413C"/>
    <w:rsid w:val="00A25486"/>
    <w:rsid w:val="00A3021E"/>
    <w:rsid w:val="00A32338"/>
    <w:rsid w:val="00A32ABE"/>
    <w:rsid w:val="00A34E9A"/>
    <w:rsid w:val="00A36544"/>
    <w:rsid w:val="00A36C9F"/>
    <w:rsid w:val="00A37DB0"/>
    <w:rsid w:val="00A56590"/>
    <w:rsid w:val="00A610A0"/>
    <w:rsid w:val="00A63B69"/>
    <w:rsid w:val="00A65E77"/>
    <w:rsid w:val="00A67C72"/>
    <w:rsid w:val="00A71195"/>
    <w:rsid w:val="00A71EB1"/>
    <w:rsid w:val="00A72AA3"/>
    <w:rsid w:val="00A75B65"/>
    <w:rsid w:val="00A82F55"/>
    <w:rsid w:val="00A84BE3"/>
    <w:rsid w:val="00A872ED"/>
    <w:rsid w:val="00A92475"/>
    <w:rsid w:val="00A93DF4"/>
    <w:rsid w:val="00AA0893"/>
    <w:rsid w:val="00AA1EDF"/>
    <w:rsid w:val="00AA42D9"/>
    <w:rsid w:val="00AA45B5"/>
    <w:rsid w:val="00AA4EEA"/>
    <w:rsid w:val="00AB3212"/>
    <w:rsid w:val="00AB3781"/>
    <w:rsid w:val="00AB3C28"/>
    <w:rsid w:val="00AB6D33"/>
    <w:rsid w:val="00AC202C"/>
    <w:rsid w:val="00AC384E"/>
    <w:rsid w:val="00AC6EBD"/>
    <w:rsid w:val="00AD02DB"/>
    <w:rsid w:val="00AD06C3"/>
    <w:rsid w:val="00AD0D6F"/>
    <w:rsid w:val="00AD2F53"/>
    <w:rsid w:val="00AE2390"/>
    <w:rsid w:val="00AE4FB0"/>
    <w:rsid w:val="00AE51A5"/>
    <w:rsid w:val="00AE525E"/>
    <w:rsid w:val="00AE5667"/>
    <w:rsid w:val="00AE5D4C"/>
    <w:rsid w:val="00AE5EC4"/>
    <w:rsid w:val="00AE7318"/>
    <w:rsid w:val="00AF07CC"/>
    <w:rsid w:val="00AF0D42"/>
    <w:rsid w:val="00AF13D7"/>
    <w:rsid w:val="00AF22BA"/>
    <w:rsid w:val="00AF61A4"/>
    <w:rsid w:val="00B037A6"/>
    <w:rsid w:val="00B0545F"/>
    <w:rsid w:val="00B05910"/>
    <w:rsid w:val="00B07B7B"/>
    <w:rsid w:val="00B14A15"/>
    <w:rsid w:val="00B200B8"/>
    <w:rsid w:val="00B21576"/>
    <w:rsid w:val="00B242DF"/>
    <w:rsid w:val="00B25A48"/>
    <w:rsid w:val="00B30BC6"/>
    <w:rsid w:val="00B32117"/>
    <w:rsid w:val="00B32406"/>
    <w:rsid w:val="00B34D19"/>
    <w:rsid w:val="00B36ABA"/>
    <w:rsid w:val="00B37C3B"/>
    <w:rsid w:val="00B40AC6"/>
    <w:rsid w:val="00B41173"/>
    <w:rsid w:val="00B50EF7"/>
    <w:rsid w:val="00B52ACD"/>
    <w:rsid w:val="00B53162"/>
    <w:rsid w:val="00B53B08"/>
    <w:rsid w:val="00B5507E"/>
    <w:rsid w:val="00B55B7B"/>
    <w:rsid w:val="00B6043A"/>
    <w:rsid w:val="00B70415"/>
    <w:rsid w:val="00B71B0A"/>
    <w:rsid w:val="00B728C2"/>
    <w:rsid w:val="00B83867"/>
    <w:rsid w:val="00B86F7A"/>
    <w:rsid w:val="00B87407"/>
    <w:rsid w:val="00B90393"/>
    <w:rsid w:val="00B9147F"/>
    <w:rsid w:val="00B92052"/>
    <w:rsid w:val="00B92303"/>
    <w:rsid w:val="00B948E7"/>
    <w:rsid w:val="00BA2330"/>
    <w:rsid w:val="00BA4359"/>
    <w:rsid w:val="00BA6F89"/>
    <w:rsid w:val="00BB2A28"/>
    <w:rsid w:val="00BB3ECA"/>
    <w:rsid w:val="00BB5387"/>
    <w:rsid w:val="00BB623F"/>
    <w:rsid w:val="00BC0FBB"/>
    <w:rsid w:val="00BC28BF"/>
    <w:rsid w:val="00BC3CEC"/>
    <w:rsid w:val="00BD06A9"/>
    <w:rsid w:val="00BD4CD5"/>
    <w:rsid w:val="00BD5C2F"/>
    <w:rsid w:val="00BD62C0"/>
    <w:rsid w:val="00BD6EFC"/>
    <w:rsid w:val="00BE00B6"/>
    <w:rsid w:val="00BE09B4"/>
    <w:rsid w:val="00BE29B4"/>
    <w:rsid w:val="00BE574F"/>
    <w:rsid w:val="00BE72B1"/>
    <w:rsid w:val="00BF01FA"/>
    <w:rsid w:val="00BF0AC6"/>
    <w:rsid w:val="00BF264D"/>
    <w:rsid w:val="00BF5F01"/>
    <w:rsid w:val="00C007EF"/>
    <w:rsid w:val="00C04109"/>
    <w:rsid w:val="00C1103B"/>
    <w:rsid w:val="00C156A4"/>
    <w:rsid w:val="00C15AA7"/>
    <w:rsid w:val="00C2008A"/>
    <w:rsid w:val="00C2131A"/>
    <w:rsid w:val="00C22D70"/>
    <w:rsid w:val="00C23DA8"/>
    <w:rsid w:val="00C25E76"/>
    <w:rsid w:val="00C26F61"/>
    <w:rsid w:val="00C275EB"/>
    <w:rsid w:val="00C30401"/>
    <w:rsid w:val="00C322C7"/>
    <w:rsid w:val="00C32E31"/>
    <w:rsid w:val="00C35567"/>
    <w:rsid w:val="00C4203C"/>
    <w:rsid w:val="00C449E8"/>
    <w:rsid w:val="00C52B07"/>
    <w:rsid w:val="00C55C07"/>
    <w:rsid w:val="00C62A53"/>
    <w:rsid w:val="00C63B28"/>
    <w:rsid w:val="00C713C1"/>
    <w:rsid w:val="00C7147D"/>
    <w:rsid w:val="00C729D2"/>
    <w:rsid w:val="00C738EC"/>
    <w:rsid w:val="00C742C9"/>
    <w:rsid w:val="00C8228E"/>
    <w:rsid w:val="00C822F6"/>
    <w:rsid w:val="00C83986"/>
    <w:rsid w:val="00C9008D"/>
    <w:rsid w:val="00C91CD2"/>
    <w:rsid w:val="00C94559"/>
    <w:rsid w:val="00C970D4"/>
    <w:rsid w:val="00C971C6"/>
    <w:rsid w:val="00CA12E4"/>
    <w:rsid w:val="00CA3EBE"/>
    <w:rsid w:val="00CA755B"/>
    <w:rsid w:val="00CB528D"/>
    <w:rsid w:val="00CB584F"/>
    <w:rsid w:val="00CC10AB"/>
    <w:rsid w:val="00CC1A99"/>
    <w:rsid w:val="00CC30DB"/>
    <w:rsid w:val="00CC3ACF"/>
    <w:rsid w:val="00CD7B06"/>
    <w:rsid w:val="00CE030A"/>
    <w:rsid w:val="00CE55BF"/>
    <w:rsid w:val="00CE71F2"/>
    <w:rsid w:val="00CF22CC"/>
    <w:rsid w:val="00CF2B51"/>
    <w:rsid w:val="00CF38EA"/>
    <w:rsid w:val="00CF3E36"/>
    <w:rsid w:val="00CF3E9E"/>
    <w:rsid w:val="00D01806"/>
    <w:rsid w:val="00D0526B"/>
    <w:rsid w:val="00D1084D"/>
    <w:rsid w:val="00D12557"/>
    <w:rsid w:val="00D12D10"/>
    <w:rsid w:val="00D1379D"/>
    <w:rsid w:val="00D2137C"/>
    <w:rsid w:val="00D2315A"/>
    <w:rsid w:val="00D31B37"/>
    <w:rsid w:val="00D35052"/>
    <w:rsid w:val="00D42196"/>
    <w:rsid w:val="00D44533"/>
    <w:rsid w:val="00D46448"/>
    <w:rsid w:val="00D50D91"/>
    <w:rsid w:val="00D53967"/>
    <w:rsid w:val="00D5466A"/>
    <w:rsid w:val="00D60BF1"/>
    <w:rsid w:val="00D61909"/>
    <w:rsid w:val="00D622B5"/>
    <w:rsid w:val="00D65555"/>
    <w:rsid w:val="00D72FE4"/>
    <w:rsid w:val="00D734BF"/>
    <w:rsid w:val="00D73586"/>
    <w:rsid w:val="00D738D7"/>
    <w:rsid w:val="00D74334"/>
    <w:rsid w:val="00D75460"/>
    <w:rsid w:val="00D811BC"/>
    <w:rsid w:val="00D906B0"/>
    <w:rsid w:val="00D90A25"/>
    <w:rsid w:val="00D916BE"/>
    <w:rsid w:val="00D9242C"/>
    <w:rsid w:val="00D957E8"/>
    <w:rsid w:val="00DA0433"/>
    <w:rsid w:val="00DA1AD6"/>
    <w:rsid w:val="00DA6CC3"/>
    <w:rsid w:val="00DA7177"/>
    <w:rsid w:val="00DB1320"/>
    <w:rsid w:val="00DB5730"/>
    <w:rsid w:val="00DB59FA"/>
    <w:rsid w:val="00DB5C80"/>
    <w:rsid w:val="00DC0B33"/>
    <w:rsid w:val="00DC1458"/>
    <w:rsid w:val="00DC2D7C"/>
    <w:rsid w:val="00DC62E8"/>
    <w:rsid w:val="00DC6914"/>
    <w:rsid w:val="00DC7FA0"/>
    <w:rsid w:val="00DD0943"/>
    <w:rsid w:val="00DD1F2E"/>
    <w:rsid w:val="00DE15E4"/>
    <w:rsid w:val="00DF0B8A"/>
    <w:rsid w:val="00DF0FD8"/>
    <w:rsid w:val="00DF4BF9"/>
    <w:rsid w:val="00DF5042"/>
    <w:rsid w:val="00DF59C4"/>
    <w:rsid w:val="00DF640C"/>
    <w:rsid w:val="00DF6926"/>
    <w:rsid w:val="00DF71AB"/>
    <w:rsid w:val="00E00754"/>
    <w:rsid w:val="00E024CB"/>
    <w:rsid w:val="00E04892"/>
    <w:rsid w:val="00E04C77"/>
    <w:rsid w:val="00E057CA"/>
    <w:rsid w:val="00E07ECB"/>
    <w:rsid w:val="00E11D9F"/>
    <w:rsid w:val="00E13107"/>
    <w:rsid w:val="00E21B94"/>
    <w:rsid w:val="00E30FA1"/>
    <w:rsid w:val="00E3746D"/>
    <w:rsid w:val="00E37CAA"/>
    <w:rsid w:val="00E41A78"/>
    <w:rsid w:val="00E42704"/>
    <w:rsid w:val="00E4271B"/>
    <w:rsid w:val="00E44B8E"/>
    <w:rsid w:val="00E44DA4"/>
    <w:rsid w:val="00E469C0"/>
    <w:rsid w:val="00E54373"/>
    <w:rsid w:val="00E56460"/>
    <w:rsid w:val="00E56651"/>
    <w:rsid w:val="00E5748D"/>
    <w:rsid w:val="00E60274"/>
    <w:rsid w:val="00E60719"/>
    <w:rsid w:val="00E61D8B"/>
    <w:rsid w:val="00E63F8C"/>
    <w:rsid w:val="00E70253"/>
    <w:rsid w:val="00E7695B"/>
    <w:rsid w:val="00E83FE8"/>
    <w:rsid w:val="00E846E9"/>
    <w:rsid w:val="00E87738"/>
    <w:rsid w:val="00E90D23"/>
    <w:rsid w:val="00E915A3"/>
    <w:rsid w:val="00E9280B"/>
    <w:rsid w:val="00E93753"/>
    <w:rsid w:val="00EA2327"/>
    <w:rsid w:val="00EA746C"/>
    <w:rsid w:val="00EB2435"/>
    <w:rsid w:val="00EB2E97"/>
    <w:rsid w:val="00EB3D7F"/>
    <w:rsid w:val="00EB465A"/>
    <w:rsid w:val="00EB4DF7"/>
    <w:rsid w:val="00EC0922"/>
    <w:rsid w:val="00EC298B"/>
    <w:rsid w:val="00EC5521"/>
    <w:rsid w:val="00ED274C"/>
    <w:rsid w:val="00ED4EDF"/>
    <w:rsid w:val="00ED703D"/>
    <w:rsid w:val="00EE100F"/>
    <w:rsid w:val="00EE22D0"/>
    <w:rsid w:val="00EE2AF6"/>
    <w:rsid w:val="00EE2B74"/>
    <w:rsid w:val="00EE3465"/>
    <w:rsid w:val="00EE58F9"/>
    <w:rsid w:val="00EE59FE"/>
    <w:rsid w:val="00EE777A"/>
    <w:rsid w:val="00EF21A7"/>
    <w:rsid w:val="00EF32AA"/>
    <w:rsid w:val="00F00E71"/>
    <w:rsid w:val="00F01F33"/>
    <w:rsid w:val="00F024CD"/>
    <w:rsid w:val="00F05228"/>
    <w:rsid w:val="00F07332"/>
    <w:rsid w:val="00F1254B"/>
    <w:rsid w:val="00F12E7D"/>
    <w:rsid w:val="00F1557F"/>
    <w:rsid w:val="00F163EF"/>
    <w:rsid w:val="00F17379"/>
    <w:rsid w:val="00F2138B"/>
    <w:rsid w:val="00F23F6D"/>
    <w:rsid w:val="00F24B5A"/>
    <w:rsid w:val="00F24CF2"/>
    <w:rsid w:val="00F27CE0"/>
    <w:rsid w:val="00F30706"/>
    <w:rsid w:val="00F31B61"/>
    <w:rsid w:val="00F35368"/>
    <w:rsid w:val="00F3665E"/>
    <w:rsid w:val="00F37E6D"/>
    <w:rsid w:val="00F41FFE"/>
    <w:rsid w:val="00F444E1"/>
    <w:rsid w:val="00F44FC9"/>
    <w:rsid w:val="00F514EC"/>
    <w:rsid w:val="00F5428E"/>
    <w:rsid w:val="00F54903"/>
    <w:rsid w:val="00F55D0A"/>
    <w:rsid w:val="00F60A92"/>
    <w:rsid w:val="00F65BE5"/>
    <w:rsid w:val="00F66549"/>
    <w:rsid w:val="00F7239A"/>
    <w:rsid w:val="00F72494"/>
    <w:rsid w:val="00F73E79"/>
    <w:rsid w:val="00F83CBF"/>
    <w:rsid w:val="00F87BB4"/>
    <w:rsid w:val="00F909D8"/>
    <w:rsid w:val="00F92605"/>
    <w:rsid w:val="00F93F6C"/>
    <w:rsid w:val="00F94210"/>
    <w:rsid w:val="00F95A37"/>
    <w:rsid w:val="00F95BD2"/>
    <w:rsid w:val="00FA3612"/>
    <w:rsid w:val="00FA4150"/>
    <w:rsid w:val="00FA79E9"/>
    <w:rsid w:val="00FB01D7"/>
    <w:rsid w:val="00FB1665"/>
    <w:rsid w:val="00FB4C7B"/>
    <w:rsid w:val="00FB4E0B"/>
    <w:rsid w:val="00FC1F56"/>
    <w:rsid w:val="00FC47FE"/>
    <w:rsid w:val="00FC4B4B"/>
    <w:rsid w:val="00FC4CF8"/>
    <w:rsid w:val="00FC56F3"/>
    <w:rsid w:val="00FC583E"/>
    <w:rsid w:val="00FC6294"/>
    <w:rsid w:val="00FC697F"/>
    <w:rsid w:val="00FD35AB"/>
    <w:rsid w:val="00FD685F"/>
    <w:rsid w:val="00FD6A1A"/>
    <w:rsid w:val="00FE5297"/>
    <w:rsid w:val="00FE6255"/>
    <w:rsid w:val="00FE7E3C"/>
    <w:rsid w:val="00FF0F2F"/>
    <w:rsid w:val="00FF21E4"/>
    <w:rsid w:val="00FF25A3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3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1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3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1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968B1-F1A0-4F4C-A3E5-21E6384D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Анна Владимировна</dc:creator>
  <cp:lastModifiedBy>User</cp:lastModifiedBy>
  <cp:revision>11</cp:revision>
  <cp:lastPrinted>2020-02-03T15:28:00Z</cp:lastPrinted>
  <dcterms:created xsi:type="dcterms:W3CDTF">2020-07-09T04:27:00Z</dcterms:created>
  <dcterms:modified xsi:type="dcterms:W3CDTF">2020-08-07T06:32:00Z</dcterms:modified>
</cp:coreProperties>
</file>